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dson Wander Soares Viana Junior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Gonçalo - RJ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ste documento visa apresentar uma análise de qualidade do Tablet Tab A8, as definições que serão abordadas: Detalhes do produto, tabela de análise, relatório, evidências e onde encontrar. Visando apresentar a performance, usabilidade e o design do produto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“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Todos os dias recebemos diversos tipos de informações através dos aparelhos eletrônicos, mensagens através de redes sociais e estar com aparelhos atuais, ajuda a estar sempre mais conectados com o mundo à nossa volta. E pensando na sua próxima atualização de aparelho eletrônico, a Samsung apresenta o Tablet Galaxy Tab A8. O Tablet Samsung A8 tem tela grande de 10,5", 64GB de memória interna para armazenar diversas fotos e vídeos, conectividade via Wi-Fi e Bluetooth v5.0 e ainda, tem classificação infantil e juvenil. O tablet A8 conta com câmera traseira de 8.0MP e frontal de 5.0MP, sistema operacional Android 11.0 e processador UniSOC T618.” - Samsung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se documento apresenta os testes aplicados no tablet galaxy A8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ara apresentar o design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 a melhor forma de uso do seu aparelho, mostrando como utilizar e o que deve melhorar para que o produto possa atingir uma melhor versão de si mesm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O uso d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Tablet Galaxy Tab A8 de 10,5”, tem se mostrado muito eficiente nesses 3 meses de uso, a bateria é de longa duração, os App’s abrem com rapidez e o WIFI funciona perfeitamente.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Galaxy Tab A8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istema operacional Android 11, processador UniSOC T618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Aparelho dinâmico, fácil usabilidade e bateria com muita duração de </w:t>
            </w:r>
            <w:r>
              <w:rPr>
                <w:rFonts w:eastAsia="Arial" w:cs="Arial" w:ascii="SamsungOne 300" w:hAnsi="SamsungOne 300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3"/>
                <w:szCs w:val="24"/>
              </w:rPr>
              <w:t>6.820mAh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rpo de plástico, tela de vidro, traseira de alumínio</w:t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t>Ex. Imagem 1 , 2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Bom tablet Android com processador de 2GHz Quad-core que possui bom desempenho e boa fluidez do sistema operacional do Samsung Galaxy Tab A 8.0 (2019, SM-T295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Design de tablet da Samsung na cor cinza, 10,5” e 6,9mm de espessur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x. Imagem 1, 2 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Câme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C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âmeras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c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om 8MP traseiro e 5MP front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Tablet Galaxy Tab A8 é usado todos os dias nesses últimos 3 meses, é utilizado por 3 pessoas no dia a dia, os App’s funcionam bem, o aparelho se conecta rapidamente, a bateria é de longa duração, porém notasse que o aparelho tem problema com carregamento, ele precisa reiniciar para carregar, necessário uma reparação nessa questão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ssas são as imagens do aparelh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Tablet Galaxy Tab A8.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>Evidências:</w:t>
      </w:r>
      <w:r>
        <w:rPr>
          <w:rFonts w:cs="Arial" w:ascii="Arial" w:hAnsi="Arial"/>
          <w:color w:val="000000" w:themeColor="text1"/>
          <w:sz w:val="24"/>
          <w:szCs w:val="24"/>
        </w:rPr>
        <w:br/>
        <w:br/>
        <w:t>Foto</w:t>
      </w: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>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495</wp:posOffset>
            </wp:positionH>
            <wp:positionV relativeFrom="paragraph">
              <wp:posOffset>-150495</wp:posOffset>
            </wp:positionV>
            <wp:extent cx="3438525" cy="257746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t>Imagem 1: Tablet Galaxy Tab A8 10,5”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color w:themeColor="text1"/>
          <w:highlight w:val="none"/>
          <w:shd w:fill="auto" w:val="clear"/>
        </w:rPr>
      </w:pP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>Fot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05100</wp:posOffset>
            </wp:positionH>
            <wp:positionV relativeFrom="paragraph">
              <wp:posOffset>159385</wp:posOffset>
            </wp:positionV>
            <wp:extent cx="3457575" cy="2593340"/>
            <wp:effectExtent l="0" t="0" r="0" b="0"/>
            <wp:wrapSquare wrapText="bothSides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38455</wp:posOffset>
            </wp:positionH>
            <wp:positionV relativeFrom="paragraph">
              <wp:posOffset>-55245</wp:posOffset>
            </wp:positionV>
            <wp:extent cx="3993515" cy="2995295"/>
            <wp:effectExtent l="0" t="0" r="0" b="0"/>
            <wp:wrapSquare wrapText="bothSides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</w:rPr>
        <w:t>Imagem 2: Verso Galaxy Tab A8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Qualquer loja varejista que tem como mercadoria aparelhos eletrônicas. E esse aparelho foi comprado no app Magalu.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Trabalho realizado como tarefa de atividade a Ebac, para começar um pensamento crítico, para aprimorar a criação de relatórios de QA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auto" w:val="clear"/>
        </w:rPr>
        <w:t xml:space="preserve">Magalu. Disponível em: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https://www.magazineluiza.com.br/tablet-samsung-galaxy-tab-a8-105-4g-wi-fi-64gb-android-11-0-cam-8mp-selfie-5mp/p/234483000/tb/sams/?seller_id=magazineluiza&amp;utm_source=google&amp;utm_medium=pla&amp;utm_campaign=&amp;partner_id=70016&amp;gclid=CjwKCAjwge2iBhBBEiwAfXDBR2seWTxJVEH7--yzbU39OskBk81KY9WCjqrRyp19o6Z-DbiT8TgkyhoCCisQAvD_BwE&amp;gclsrc=aw.ds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msungOne 300"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7.5.1.2$Windows_X86_64 LibreOffice_project/fcbaee479e84c6cd81291587d2ee68cba099e129</Application>
  <AppVersion>15.0000</AppVersion>
  <Pages>8</Pages>
  <Words>554</Words>
  <Characters>3133</Characters>
  <CharactersWithSpaces>3629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5-11T01:15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